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790B316F" w:rsidR="00C1331B" w:rsidRPr="000038B1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0038B1">
        <w:rPr>
          <w:b/>
          <w:sz w:val="22"/>
          <w:szCs w:val="22"/>
          <w:lang w:val="sr-Cyrl-RS"/>
        </w:rPr>
        <w:t>ПОЈЕДНОСТАВЉЕЊЕ АДМИНИСТРАТИВНОГ ПОСТУПК</w:t>
      </w:r>
      <w:r w:rsidR="00E70CE2" w:rsidRPr="000038B1">
        <w:rPr>
          <w:b/>
          <w:sz w:val="22"/>
          <w:szCs w:val="22"/>
          <w:lang w:val="sr-Cyrl-RS"/>
        </w:rPr>
        <w:t xml:space="preserve">А </w:t>
      </w:r>
      <w:r w:rsidR="00D24AC3" w:rsidRPr="000038B1">
        <w:rPr>
          <w:b/>
          <w:sz w:val="22"/>
          <w:szCs w:val="22"/>
          <w:lang w:val="sr-Cyrl-RS"/>
        </w:rPr>
        <w:t>ЗА ПРЕСТАНАК</w:t>
      </w:r>
      <w:r w:rsidR="00E70CE2" w:rsidRPr="000038B1">
        <w:rPr>
          <w:b/>
          <w:sz w:val="22"/>
          <w:szCs w:val="22"/>
          <w:lang w:val="sr-Cyrl-RS"/>
        </w:rPr>
        <w:t xml:space="preserve"> ВАЖЕЊА ОДОБРЕЊА ЗА ПРИМЕЊЕНА ГЕОЛОШКА ИСТРАЖИВАЊА МИНЕРАЛНИХ СИРОВИНА ПРЕ ИСТЕКА ОДРЕЂЕНОГ ИСТРАЖНОГ РОКА</w:t>
      </w:r>
    </w:p>
    <w:p w14:paraId="6E77BA59" w14:textId="77777777" w:rsidR="00C1331B" w:rsidRPr="000038B1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0038B1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0038B1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038B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DE4BFD5" w:rsidR="000E2036" w:rsidRPr="000038B1" w:rsidRDefault="00E70CE2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0038B1">
              <w:rPr>
                <w:sz w:val="22"/>
                <w:szCs w:val="22"/>
                <w:lang w:val="sr-Cyrl-RS"/>
              </w:rPr>
              <w:t>Престанак важења одобрења за примењена геолошка истраживања минералних сировина пре истека одређеног истражног рока</w:t>
            </w:r>
          </w:p>
        </w:tc>
      </w:tr>
      <w:tr w:rsidR="00850AD5" w:rsidRPr="000038B1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0038B1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4D23803" w:rsidR="000E2036" w:rsidRPr="000038B1" w:rsidRDefault="009C7BFB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038B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  <w:r w:rsidRPr="000038B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11</w:t>
            </w:r>
            <w:r w:rsidRPr="000038B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00.00</w:t>
            </w:r>
            <w:r w:rsidRPr="000038B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2</w:t>
            </w:r>
            <w:r w:rsidR="00E70CE2" w:rsidRPr="000038B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</w:p>
        </w:tc>
      </w:tr>
      <w:tr w:rsidR="00850AD5" w:rsidRPr="000038B1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0038B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0038B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A548389" w14:textId="77777777" w:rsidR="00454A64" w:rsidRPr="000038B1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0038B1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5746E3B4" w:rsidR="005C01B7" w:rsidRPr="000038B1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0038B1">
              <w:rPr>
                <w:sz w:val="22"/>
                <w:szCs w:val="22"/>
                <w:lang w:val="sr-Cyrl-RS"/>
              </w:rPr>
              <w:t>Покрајински секретаријат за енергетику, грађевинарство и саобраћај</w:t>
            </w:r>
          </w:p>
        </w:tc>
      </w:tr>
      <w:tr w:rsidR="00850AD5" w:rsidRPr="000038B1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0038B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0038B1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0038B1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27093F9" w:rsidR="00251CC3" w:rsidRPr="000038B1" w:rsidRDefault="00454A64" w:rsidP="005C01B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038B1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ужбени гласник РС“, бр. 101/15, 95/18)</w:t>
            </w:r>
          </w:p>
        </w:tc>
      </w:tr>
      <w:tr w:rsidR="00850AD5" w:rsidRPr="000038B1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0038B1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0038B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0038B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0038B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0038B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0038B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9547256" w:rsidR="00D73918" w:rsidRPr="000038B1" w:rsidRDefault="00E70CE2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038B1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850AD5" w:rsidRPr="000038B1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0038B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0038B1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547AAC0A" w:rsidR="00804060" w:rsidRPr="000038B1" w:rsidRDefault="001072EC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Трећи</w:t>
            </w:r>
            <w:bookmarkStart w:id="0" w:name="_GoBack"/>
            <w:bookmarkEnd w:id="0"/>
            <w:r w:rsidR="00C5306C" w:rsidRPr="000038B1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5C01B7" w:rsidRPr="000038B1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275E2A" w:rsidRPr="000038B1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0038B1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0038B1" w14:paraId="4635A4BE" w14:textId="77777777" w:rsidTr="00CA1CE9">
        <w:tc>
          <w:tcPr>
            <w:tcW w:w="9060" w:type="dxa"/>
            <w:gridSpan w:val="2"/>
          </w:tcPr>
          <w:p w14:paraId="4BCB02C2" w14:textId="2C3CEF87" w:rsidR="0009542A" w:rsidRPr="000038B1" w:rsidRDefault="00E70CE2" w:rsidP="005C01B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038B1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 постоји кроз омогућавање подношења захтева електронским путем.</w:t>
            </w:r>
          </w:p>
        </w:tc>
      </w:tr>
      <w:tr w:rsidR="00275E2A" w:rsidRPr="000038B1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0038B1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0038B1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9049B86" w:rsidR="00CA1CE9" w:rsidRPr="000038B1" w:rsidRDefault="00E70CE2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rFonts w:eastAsia="Calibri"/>
                <w:sz w:val="22"/>
                <w:szCs w:val="22"/>
                <w:lang w:val="sr-Cyrl-RS"/>
              </w:rPr>
              <w:t>Потребно је омогућити да се електронски поднесе захтев и прилози.</w:t>
            </w:r>
          </w:p>
        </w:tc>
      </w:tr>
      <w:tr w:rsidR="00CA1CE9" w:rsidRPr="000038B1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0038B1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0170AF" w:rsidRPr="000038B1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0038B1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60484DA" w14:textId="77777777" w:rsidR="0015315E" w:rsidRPr="000038B1" w:rsidRDefault="0015315E" w:rsidP="0015315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06697A89" w14:textId="77777777" w:rsidR="0015315E" w:rsidRPr="000038B1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0038B1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0038B1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3B7320" w14:textId="23925609" w:rsidR="00E42526" w:rsidRPr="000038B1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0038B1">
              <w:rPr>
                <w:b/>
                <w:bCs/>
                <w:sz w:val="22"/>
                <w:szCs w:val="22"/>
                <w:lang w:val="sr-Cyrl-RS" w:eastAsia="sr-Latn-ME"/>
              </w:rPr>
              <w:t>Увођење</w:t>
            </w:r>
            <w:r w:rsidRPr="000038B1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0038B1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0038B1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038B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0038B1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6E9DE0A" w14:textId="77777777" w:rsidR="00E42526" w:rsidRPr="000038B1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038B1">
              <w:rPr>
                <w:rFonts w:ascii="Times New Roman" w:hAnsi="Times New Roman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.</w:t>
            </w:r>
          </w:p>
          <w:p w14:paraId="3EAB4AF8" w14:textId="1FF1B863" w:rsidR="00251CC3" w:rsidRPr="000038B1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0038B1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0038B1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0038B1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2C2DFD44" w:rsidR="00CA1CE9" w:rsidRPr="000038B1" w:rsidRDefault="00445CAE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038B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CA1CE9" w:rsidRPr="000038B1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0038B1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CA1CE9" w:rsidRPr="000038B1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50F9C19E" w:rsidR="00CA1CE9" w:rsidRPr="000038B1" w:rsidRDefault="00445CAE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038B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CA1CE9" w:rsidRPr="000038B1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0038B1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038B1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0038B1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6131B6A" w14:textId="77777777" w:rsidR="00C02E68" w:rsidRPr="000038B1" w:rsidRDefault="00C02E68" w:rsidP="00C02E68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18809634" w14:textId="77777777" w:rsidR="00CA1CE9" w:rsidRDefault="00C02E68" w:rsidP="00C02E68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0038B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0038B1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0038B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14FBBCA4" w:rsidR="000038B1" w:rsidRPr="000038B1" w:rsidRDefault="000038B1" w:rsidP="00C02E68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0038B1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0038B1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8109" w14:textId="77777777" w:rsidR="00682143" w:rsidRDefault="00682143" w:rsidP="002A202F">
      <w:r>
        <w:separator/>
      </w:r>
    </w:p>
  </w:endnote>
  <w:endnote w:type="continuationSeparator" w:id="0">
    <w:p w14:paraId="600B3552" w14:textId="77777777" w:rsidR="00682143" w:rsidRDefault="00682143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0F68" w14:textId="77777777" w:rsidR="00682143" w:rsidRDefault="00682143" w:rsidP="002A202F">
      <w:r>
        <w:separator/>
      </w:r>
    </w:p>
  </w:footnote>
  <w:footnote w:type="continuationSeparator" w:id="0">
    <w:p w14:paraId="4793280B" w14:textId="77777777" w:rsidR="00682143" w:rsidRDefault="00682143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432C6B"/>
    <w:multiLevelType w:val="hybridMultilevel"/>
    <w:tmpl w:val="9AFC364A"/>
    <w:lvl w:ilvl="0" w:tplc="2124E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38B1"/>
    <w:rsid w:val="000050B3"/>
    <w:rsid w:val="0000759B"/>
    <w:rsid w:val="00011A18"/>
    <w:rsid w:val="0001445B"/>
    <w:rsid w:val="000170AF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072EC"/>
    <w:rsid w:val="00113925"/>
    <w:rsid w:val="00113B54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67CC"/>
    <w:rsid w:val="001C5538"/>
    <w:rsid w:val="001D0EDE"/>
    <w:rsid w:val="001D1DC5"/>
    <w:rsid w:val="001D20E2"/>
    <w:rsid w:val="001E3099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53717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45CAE"/>
    <w:rsid w:val="00454A64"/>
    <w:rsid w:val="00457882"/>
    <w:rsid w:val="00463CC7"/>
    <w:rsid w:val="00475AF2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53D31"/>
    <w:rsid w:val="00661ECF"/>
    <w:rsid w:val="00673033"/>
    <w:rsid w:val="00682143"/>
    <w:rsid w:val="00692071"/>
    <w:rsid w:val="00694B28"/>
    <w:rsid w:val="0069596F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6ABB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3269"/>
    <w:rsid w:val="009056DB"/>
    <w:rsid w:val="00934907"/>
    <w:rsid w:val="00947592"/>
    <w:rsid w:val="00950280"/>
    <w:rsid w:val="00970E10"/>
    <w:rsid w:val="00991A18"/>
    <w:rsid w:val="00994A16"/>
    <w:rsid w:val="009A30D3"/>
    <w:rsid w:val="009B6870"/>
    <w:rsid w:val="009C60C1"/>
    <w:rsid w:val="009C7BFB"/>
    <w:rsid w:val="009D03A7"/>
    <w:rsid w:val="009E0479"/>
    <w:rsid w:val="009E0D02"/>
    <w:rsid w:val="00A0102E"/>
    <w:rsid w:val="00A1145F"/>
    <w:rsid w:val="00A12960"/>
    <w:rsid w:val="00A1570D"/>
    <w:rsid w:val="00A22386"/>
    <w:rsid w:val="00A51BC8"/>
    <w:rsid w:val="00A56B75"/>
    <w:rsid w:val="00A60BC6"/>
    <w:rsid w:val="00A71C04"/>
    <w:rsid w:val="00AA0017"/>
    <w:rsid w:val="00AA4BC5"/>
    <w:rsid w:val="00AB09B3"/>
    <w:rsid w:val="00AC02D1"/>
    <w:rsid w:val="00AC4789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2E68"/>
    <w:rsid w:val="00C03C06"/>
    <w:rsid w:val="00C121EC"/>
    <w:rsid w:val="00C12C65"/>
    <w:rsid w:val="00C1331B"/>
    <w:rsid w:val="00C21A76"/>
    <w:rsid w:val="00C445E2"/>
    <w:rsid w:val="00C5306C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24AC3"/>
    <w:rsid w:val="00D37EA5"/>
    <w:rsid w:val="00D73628"/>
    <w:rsid w:val="00D73918"/>
    <w:rsid w:val="00D9584F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70CE2"/>
    <w:rsid w:val="00EA02F0"/>
    <w:rsid w:val="00EA4ED1"/>
    <w:rsid w:val="00EC4693"/>
    <w:rsid w:val="00ED12C4"/>
    <w:rsid w:val="00ED1BCC"/>
    <w:rsid w:val="00F056CE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2EC8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F92A74DE-F38C-43F8-9DA1-653A741B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5713-BAFB-4296-BF89-5A85339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8:00Z</dcterms:created>
  <dcterms:modified xsi:type="dcterms:W3CDTF">2020-02-06T13:48:00Z</dcterms:modified>
</cp:coreProperties>
</file>